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E2585" w14:textId="77777777" w:rsidR="000635FD" w:rsidRDefault="000635FD" w:rsidP="005C5315">
      <w:pPr>
        <w:pStyle w:val="Title"/>
        <w:tabs>
          <w:tab w:val="left" w:pos="1276"/>
        </w:tabs>
        <w:ind w:right="-568"/>
        <w:rPr>
          <w:rFonts w:ascii="Arial" w:hAnsi="Arial"/>
        </w:rPr>
      </w:pPr>
      <w:r>
        <w:rPr>
          <w:rFonts w:ascii="Arial" w:hAnsi="Arial"/>
        </w:rPr>
        <w:t>BRACKNELL FOREST COUNCIL</w:t>
      </w:r>
    </w:p>
    <w:p w14:paraId="0F023929" w14:textId="77777777" w:rsidR="00654B0A" w:rsidRDefault="00654B0A" w:rsidP="005C5315">
      <w:pPr>
        <w:pStyle w:val="Subtitle"/>
        <w:tabs>
          <w:tab w:val="left" w:pos="1276"/>
        </w:tabs>
        <w:ind w:right="-568"/>
        <w:jc w:val="center"/>
        <w:rPr>
          <w:sz w:val="22"/>
        </w:rPr>
      </w:pPr>
    </w:p>
    <w:p w14:paraId="63578534" w14:textId="77777777" w:rsidR="000635FD" w:rsidRDefault="000635FD" w:rsidP="005C5315">
      <w:pPr>
        <w:pStyle w:val="Subtitle"/>
        <w:tabs>
          <w:tab w:val="left" w:pos="1276"/>
        </w:tabs>
        <w:ind w:right="-568"/>
        <w:jc w:val="center"/>
        <w:rPr>
          <w:sz w:val="22"/>
        </w:rPr>
      </w:pPr>
      <w:r>
        <w:rPr>
          <w:sz w:val="22"/>
        </w:rPr>
        <w:t>JOB DESCRIPTION</w:t>
      </w:r>
    </w:p>
    <w:p w14:paraId="2F9DF548" w14:textId="77777777" w:rsidR="000635FD" w:rsidRDefault="000635FD" w:rsidP="000635FD">
      <w:pPr>
        <w:tabs>
          <w:tab w:val="left" w:pos="1276"/>
        </w:tabs>
        <w:ind w:right="-568"/>
        <w:rPr>
          <w:rFonts w:ascii="Arial" w:hAnsi="Arial"/>
        </w:rPr>
      </w:pPr>
      <w:bookmarkStart w:id="0" w:name="_GoBack"/>
      <w:bookmarkEnd w:id="0"/>
    </w:p>
    <w:tbl>
      <w:tblPr>
        <w:tblW w:w="10207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3"/>
        <w:gridCol w:w="5654"/>
      </w:tblGrid>
      <w:tr w:rsidR="000635FD" w14:paraId="65943F09" w14:textId="77777777" w:rsidTr="001A0F39">
        <w:tc>
          <w:tcPr>
            <w:tcW w:w="4553" w:type="dxa"/>
            <w:vAlign w:val="center"/>
          </w:tcPr>
          <w:p w14:paraId="59D79961" w14:textId="35DC4906" w:rsidR="000635FD" w:rsidRDefault="003B3299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>
              <w:rPr>
                <w:rFonts w:ascii="Arial" w:hAnsi="Arial"/>
              </w:rPr>
              <w:t>Job Title:</w:t>
            </w:r>
            <w:r w:rsidR="00144238">
              <w:rPr>
                <w:rFonts w:ascii="Arial" w:hAnsi="Arial"/>
              </w:rPr>
              <w:t xml:space="preserve"> </w:t>
            </w:r>
            <w:r w:rsidR="001A0F39">
              <w:rPr>
                <w:rFonts w:ascii="Arial" w:hAnsi="Arial"/>
              </w:rPr>
              <w:t>Wrap Around Playworker</w:t>
            </w:r>
          </w:p>
        </w:tc>
        <w:tc>
          <w:tcPr>
            <w:tcW w:w="5654" w:type="dxa"/>
            <w:vAlign w:val="center"/>
          </w:tcPr>
          <w:p w14:paraId="3F24105B" w14:textId="3314572C" w:rsidR="000635FD" w:rsidRDefault="00780897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>
              <w:rPr>
                <w:rFonts w:ascii="Arial" w:hAnsi="Arial"/>
              </w:rPr>
              <w:t>Location:</w:t>
            </w:r>
            <w:r w:rsidR="00A37368">
              <w:rPr>
                <w:rFonts w:ascii="Arial" w:hAnsi="Arial"/>
              </w:rPr>
              <w:t xml:space="preserve"> Whitegrove Primary School</w:t>
            </w:r>
          </w:p>
        </w:tc>
      </w:tr>
      <w:tr w:rsidR="000635FD" w14:paraId="75927694" w14:textId="77777777" w:rsidTr="001A0F39">
        <w:tc>
          <w:tcPr>
            <w:tcW w:w="4553" w:type="dxa"/>
            <w:vAlign w:val="center"/>
          </w:tcPr>
          <w:p w14:paraId="38DF656D" w14:textId="77777777" w:rsidR="007933E4" w:rsidRPr="00626874" w:rsidRDefault="00A37368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 w:rsidRPr="00626874">
              <w:rPr>
                <w:rFonts w:ascii="Arial" w:hAnsi="Arial"/>
              </w:rPr>
              <w:t>Salary Range: Grade</w:t>
            </w:r>
            <w:r w:rsidR="00DB5CE4" w:rsidRPr="00626874">
              <w:rPr>
                <w:rFonts w:ascii="Arial" w:hAnsi="Arial"/>
              </w:rPr>
              <w:t xml:space="preserve"> K</w:t>
            </w:r>
            <w:r w:rsidRPr="00626874">
              <w:rPr>
                <w:rFonts w:ascii="Arial" w:hAnsi="Arial"/>
              </w:rPr>
              <w:t xml:space="preserve"> (point </w:t>
            </w:r>
            <w:r w:rsidR="00DB5CE4" w:rsidRPr="00626874">
              <w:rPr>
                <w:rFonts w:ascii="Arial" w:hAnsi="Arial"/>
              </w:rPr>
              <w:t>2</w:t>
            </w:r>
            <w:r w:rsidR="00673792" w:rsidRPr="00626874">
              <w:rPr>
                <w:rFonts w:ascii="Arial" w:hAnsi="Arial"/>
              </w:rPr>
              <w:t>)</w:t>
            </w:r>
          </w:p>
          <w:p w14:paraId="03431D28" w14:textId="19034A19" w:rsidR="00673792" w:rsidRPr="00DB5CE4" w:rsidRDefault="00673792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  <w:i/>
              </w:rPr>
            </w:pPr>
            <w:r w:rsidRPr="00626874">
              <w:rPr>
                <w:rFonts w:ascii="Arial" w:hAnsi="Arial"/>
              </w:rPr>
              <w:t>£</w:t>
            </w:r>
            <w:r w:rsidR="00626874" w:rsidRPr="00626874">
              <w:rPr>
                <w:rFonts w:ascii="Arial" w:hAnsi="Arial"/>
              </w:rPr>
              <w:t>13.02 per hour (</w:t>
            </w:r>
            <w:proofErr w:type="spellStart"/>
            <w:r w:rsidR="00626874" w:rsidRPr="00626874">
              <w:rPr>
                <w:rFonts w:ascii="Arial" w:hAnsi="Arial"/>
              </w:rPr>
              <w:t>inc.</w:t>
            </w:r>
            <w:proofErr w:type="spellEnd"/>
            <w:r w:rsidR="00626874" w:rsidRPr="00626874">
              <w:rPr>
                <w:rFonts w:ascii="Arial" w:hAnsi="Arial"/>
              </w:rPr>
              <w:t xml:space="preserve"> LW)</w:t>
            </w:r>
          </w:p>
        </w:tc>
        <w:tc>
          <w:tcPr>
            <w:tcW w:w="5654" w:type="dxa"/>
            <w:vAlign w:val="center"/>
          </w:tcPr>
          <w:p w14:paraId="40C235B0" w14:textId="52D88989" w:rsidR="000635FD" w:rsidRDefault="00A37368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>
              <w:rPr>
                <w:rFonts w:ascii="Arial" w:hAnsi="Arial"/>
              </w:rPr>
              <w:t>Working Pattern: Everyday, term time, hours defined in contract</w:t>
            </w:r>
            <w:r w:rsidR="001A0F39">
              <w:rPr>
                <w:rFonts w:ascii="Arial" w:hAnsi="Arial"/>
              </w:rPr>
              <w:t xml:space="preserve"> (usually 7.30-9am, 2.45-6pm or 3.30-6pm)</w:t>
            </w:r>
          </w:p>
        </w:tc>
      </w:tr>
    </w:tbl>
    <w:p w14:paraId="604C17A3" w14:textId="77777777" w:rsidR="000635FD" w:rsidRDefault="000635FD" w:rsidP="000635FD">
      <w:pPr>
        <w:tabs>
          <w:tab w:val="left" w:pos="1276"/>
        </w:tabs>
        <w:ind w:right="-568"/>
        <w:rPr>
          <w:rFonts w:ascii="Arial" w:hAnsi="Arial"/>
        </w:rPr>
      </w:pPr>
    </w:p>
    <w:tbl>
      <w:tblPr>
        <w:tblW w:w="10207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635FD" w14:paraId="74FEC0AC" w14:textId="77777777" w:rsidTr="001A0F39">
        <w:tc>
          <w:tcPr>
            <w:tcW w:w="10207" w:type="dxa"/>
            <w:shd w:val="pct25" w:color="auto" w:fill="auto"/>
          </w:tcPr>
          <w:p w14:paraId="6233B6F5" w14:textId="77777777" w:rsidR="000635FD" w:rsidRDefault="000635FD" w:rsidP="005C5315">
            <w:pPr>
              <w:tabs>
                <w:tab w:val="left" w:pos="1276"/>
              </w:tabs>
              <w:ind w:left="-24" w:right="-5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JOB PURPOSE</w:t>
            </w:r>
          </w:p>
        </w:tc>
      </w:tr>
      <w:tr w:rsidR="000635FD" w14:paraId="64B9F626" w14:textId="77777777" w:rsidTr="001A0F39">
        <w:trPr>
          <w:trHeight w:val="1212"/>
        </w:trPr>
        <w:tc>
          <w:tcPr>
            <w:tcW w:w="10207" w:type="dxa"/>
          </w:tcPr>
          <w:p w14:paraId="697FBE71" w14:textId="76A08370" w:rsidR="002E2BEB" w:rsidRDefault="001D3371" w:rsidP="00650471">
            <w:pPr>
              <w:rPr>
                <w:rFonts w:ascii="Arial" w:hAnsi="Arial"/>
              </w:rPr>
            </w:pPr>
            <w:r w:rsidRPr="001C1B53">
              <w:t xml:space="preserve">To work </w:t>
            </w:r>
            <w:r w:rsidR="00A53458">
              <w:t xml:space="preserve">under the supervision of </w:t>
            </w:r>
            <w:r w:rsidR="001A0F39">
              <w:t>the Wrap Around Manager</w:t>
            </w:r>
            <w:r w:rsidRPr="001C1B53">
              <w:t xml:space="preserve"> </w:t>
            </w:r>
            <w:r w:rsidR="00A53458">
              <w:t>(at either Drop Cl</w:t>
            </w:r>
            <w:r w:rsidR="00F202D4">
              <w:t>u</w:t>
            </w:r>
            <w:r w:rsidR="00A53458">
              <w:t xml:space="preserve">b or Stay at School Club) </w:t>
            </w:r>
            <w:r w:rsidRPr="001C1B53">
              <w:t xml:space="preserve">to support </w:t>
            </w:r>
            <w:r w:rsidR="001A0F39">
              <w:t xml:space="preserve">the safe and efficient running of </w:t>
            </w:r>
            <w:r w:rsidR="00A53458">
              <w:t>warp around care</w:t>
            </w:r>
            <w:r w:rsidRPr="001C1B53">
              <w:t xml:space="preserve">, providing </w:t>
            </w:r>
            <w:r w:rsidR="001A0F39">
              <w:t xml:space="preserve">a safe and stimulating childcare environment. </w:t>
            </w:r>
          </w:p>
        </w:tc>
      </w:tr>
    </w:tbl>
    <w:p w14:paraId="4D250EBC" w14:textId="77777777" w:rsidR="000635FD" w:rsidRDefault="000635FD" w:rsidP="000635FD">
      <w:pPr>
        <w:tabs>
          <w:tab w:val="left" w:pos="1276"/>
        </w:tabs>
        <w:ind w:right="-568"/>
        <w:rPr>
          <w:rFonts w:ascii="Arial" w:hAnsi="Arial"/>
        </w:rPr>
      </w:pPr>
    </w:p>
    <w:tbl>
      <w:tblPr>
        <w:tblW w:w="10207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635FD" w14:paraId="6F031A7C" w14:textId="77777777" w:rsidTr="001A0F39">
        <w:tc>
          <w:tcPr>
            <w:tcW w:w="10207" w:type="dxa"/>
            <w:shd w:val="pct25" w:color="auto" w:fill="auto"/>
          </w:tcPr>
          <w:p w14:paraId="782CF014" w14:textId="77777777" w:rsidR="000635FD" w:rsidRDefault="000635FD" w:rsidP="005C5315">
            <w:pPr>
              <w:tabs>
                <w:tab w:val="left" w:pos="1276"/>
              </w:tabs>
              <w:ind w:right="-12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MAIN DUTIES AND RESPONSIBILITIES</w:t>
            </w:r>
          </w:p>
        </w:tc>
      </w:tr>
      <w:tr w:rsidR="000635FD" w14:paraId="281E7B55" w14:textId="77777777" w:rsidTr="001A0F39">
        <w:tc>
          <w:tcPr>
            <w:tcW w:w="10207" w:type="dxa"/>
          </w:tcPr>
          <w:p w14:paraId="28B107F7" w14:textId="699E094E" w:rsidR="001A0F39" w:rsidRDefault="001A0F39" w:rsidP="001D3371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360"/>
              <w:jc w:val="both"/>
              <w:textAlignment w:val="baseline"/>
            </w:pPr>
            <w:r>
              <w:t>Be i</w:t>
            </w:r>
            <w:r w:rsidR="003467BC">
              <w:t>n</w:t>
            </w:r>
            <w:r>
              <w:t xml:space="preserve">volved in basic food preparation in advance of the children arriving at the club.  (this is may include cutting fruit and vegetables, opening packaging and locating crockery and </w:t>
            </w:r>
            <w:r w:rsidR="00F202D4">
              <w:t>cutlery</w:t>
            </w:r>
            <w:r>
              <w:t>.)</w:t>
            </w:r>
          </w:p>
          <w:p w14:paraId="16FB7851" w14:textId="2BCCF36C" w:rsidR="001A0F39" w:rsidRDefault="001A0F39" w:rsidP="001A0F3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360"/>
              <w:jc w:val="both"/>
              <w:textAlignment w:val="baseline"/>
            </w:pPr>
            <w:r>
              <w:t>Setting up the snack in the hall, including erecting tables.</w:t>
            </w:r>
          </w:p>
          <w:p w14:paraId="70A3511F" w14:textId="5F06F4E3" w:rsidR="00F202D4" w:rsidRDefault="00F202D4" w:rsidP="001A0F3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360"/>
              <w:jc w:val="both"/>
              <w:textAlignment w:val="baseline"/>
            </w:pPr>
            <w:r>
              <w:t>Help the manager to collect and register children</w:t>
            </w:r>
          </w:p>
          <w:p w14:paraId="4CD60E44" w14:textId="28ED9F74" w:rsidR="00F202D4" w:rsidRDefault="00F202D4" w:rsidP="001A0F3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360"/>
              <w:jc w:val="both"/>
              <w:textAlignment w:val="baseline"/>
            </w:pPr>
            <w:r>
              <w:t>Supervising the children during snack time, setting clear boundaries and routine for the children.</w:t>
            </w:r>
          </w:p>
          <w:p w14:paraId="3F0AE9B3" w14:textId="7281004D" w:rsidR="00F202D4" w:rsidRDefault="00F202D4" w:rsidP="001A0F3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360"/>
              <w:jc w:val="both"/>
              <w:textAlignment w:val="baseline"/>
            </w:pPr>
            <w:r>
              <w:t>Clearing up in the hall after snack time and washing up (on a rota with other staff)</w:t>
            </w:r>
          </w:p>
          <w:p w14:paraId="39F42786" w14:textId="59F57CB0" w:rsidR="00F202D4" w:rsidRDefault="001D3371" w:rsidP="00F202D4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360"/>
              <w:jc w:val="both"/>
              <w:textAlignment w:val="baseline"/>
            </w:pPr>
            <w:r w:rsidRPr="005D45C8">
              <w:t xml:space="preserve">Provide </w:t>
            </w:r>
            <w:r w:rsidR="001A0F39">
              <w:t>stimulating and fun</w:t>
            </w:r>
            <w:r w:rsidRPr="005D45C8">
              <w:t xml:space="preserve"> activities for individual</w:t>
            </w:r>
            <w:r w:rsidR="001A0F39">
              <w:t xml:space="preserve"> pupils </w:t>
            </w:r>
            <w:r w:rsidRPr="005D45C8">
              <w:t xml:space="preserve">and groups of pupils </w:t>
            </w:r>
            <w:r w:rsidR="001A0F39">
              <w:t>aged 4-11,</w:t>
            </w:r>
            <w:r w:rsidR="00FB7727">
              <w:t xml:space="preserve"> </w:t>
            </w:r>
            <w:r w:rsidRPr="005D45C8">
              <w:t xml:space="preserve">under the direction and supervision of </w:t>
            </w:r>
            <w:r w:rsidR="001A0F39">
              <w:t xml:space="preserve">the Wrap Around manager.  </w:t>
            </w:r>
          </w:p>
          <w:p w14:paraId="6BC49A0B" w14:textId="77777777" w:rsidR="00F202D4" w:rsidRDefault="00F202D4" w:rsidP="00F202D4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360"/>
              <w:jc w:val="both"/>
              <w:textAlignment w:val="baseline"/>
            </w:pPr>
            <w:r>
              <w:t xml:space="preserve">Supervise pupils during activities and help to resolve issues between pupils </w:t>
            </w:r>
          </w:p>
          <w:p w14:paraId="02E4824A" w14:textId="77777777" w:rsidR="001A04C3" w:rsidRDefault="00F202D4" w:rsidP="001A04C3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360"/>
              <w:jc w:val="both"/>
              <w:textAlignment w:val="baseline"/>
            </w:pPr>
            <w:r>
              <w:t xml:space="preserve">Monitor pupils that aren’t engaging in play and </w:t>
            </w:r>
            <w:proofErr w:type="spellStart"/>
            <w:r>
              <w:t>feed back</w:t>
            </w:r>
            <w:proofErr w:type="spellEnd"/>
            <w:r>
              <w:t xml:space="preserve"> any concerns to the supervisor</w:t>
            </w:r>
          </w:p>
          <w:p w14:paraId="4412541B" w14:textId="15DD979F" w:rsidR="001A04C3" w:rsidRDefault="004729CE" w:rsidP="001A04C3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360"/>
              <w:jc w:val="both"/>
              <w:textAlignment w:val="baseline"/>
            </w:pPr>
            <w:r>
              <w:t xml:space="preserve">Offer support and instruction where needed, to help pupils to share equipment or to play appropriately (this might include rough play) </w:t>
            </w:r>
          </w:p>
          <w:p w14:paraId="3D01090B" w14:textId="77777777" w:rsidR="001A04C3" w:rsidRDefault="001A04C3" w:rsidP="001A04C3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360"/>
              <w:jc w:val="both"/>
              <w:textAlignment w:val="baseline"/>
            </w:pPr>
            <w:r>
              <w:t>Follow any directions from class teachers or senior leaders on supporting specific pupils with challenging behaviour or medical needs</w:t>
            </w:r>
          </w:p>
          <w:p w14:paraId="1BAFD563" w14:textId="1B76F0D0" w:rsidR="001A04C3" w:rsidRDefault="001A04C3" w:rsidP="001A04C3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360"/>
              <w:jc w:val="both"/>
              <w:textAlignment w:val="baseline"/>
            </w:pPr>
            <w:r>
              <w:t>Support pupils with their independence and self-esteem when carrying out activities</w:t>
            </w:r>
          </w:p>
          <w:p w14:paraId="3FA39BC9" w14:textId="49D11A37" w:rsidR="001A04C3" w:rsidRDefault="001A04C3" w:rsidP="001A04C3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360"/>
              <w:jc w:val="both"/>
              <w:textAlignment w:val="baseline"/>
            </w:pPr>
            <w:r>
              <w:t>Be engaged alongside other playworkers in the packing up of the club</w:t>
            </w:r>
          </w:p>
          <w:p w14:paraId="1129E8E0" w14:textId="6DEED140" w:rsidR="001A0F39" w:rsidRDefault="00F202D4" w:rsidP="001A0F3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360"/>
              <w:jc w:val="both"/>
              <w:textAlignment w:val="baseline"/>
            </w:pPr>
            <w:r>
              <w:t>Administering</w:t>
            </w:r>
            <w:r w:rsidR="001A0F39">
              <w:t xml:space="preserve"> basic first aid and recording any accident which take place during the club.  </w:t>
            </w:r>
          </w:p>
          <w:p w14:paraId="795169DD" w14:textId="466A0124" w:rsidR="001A0F39" w:rsidRDefault="001A0F39" w:rsidP="001A0F3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360"/>
              <w:jc w:val="both"/>
              <w:textAlignment w:val="baseline"/>
            </w:pPr>
            <w:r>
              <w:t>Report any first aid administered to children to parents/ carers at collection time.</w:t>
            </w:r>
          </w:p>
          <w:p w14:paraId="6BBAA7D4" w14:textId="6F5A5354" w:rsidR="00F202D4" w:rsidRDefault="00F202D4" w:rsidP="001A0F3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360"/>
              <w:jc w:val="both"/>
              <w:textAlignment w:val="baseline"/>
            </w:pPr>
            <w:r>
              <w:t xml:space="preserve">Report any observations that might be considered </w:t>
            </w:r>
            <w:r w:rsidR="00F05B9A">
              <w:t>as safeguarding concerns to the manager</w:t>
            </w:r>
            <w:r w:rsidR="001A04C3">
              <w:t xml:space="preserve"> and record on the safeguarding portal</w:t>
            </w:r>
            <w:r w:rsidR="00F05B9A">
              <w:t>.</w:t>
            </w:r>
          </w:p>
          <w:p w14:paraId="6AD3F32F" w14:textId="15EAC88F" w:rsidR="001A0F39" w:rsidRDefault="001A0F39" w:rsidP="00F85C56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both"/>
              <w:textAlignment w:val="baseline"/>
            </w:pPr>
          </w:p>
          <w:p w14:paraId="7FA591BC" w14:textId="77777777" w:rsidR="00F85C56" w:rsidRPr="005D45C8" w:rsidRDefault="00F85C56" w:rsidP="00F85C56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both"/>
              <w:textAlignment w:val="baseline"/>
            </w:pPr>
          </w:p>
          <w:p w14:paraId="15C79B40" w14:textId="7DFE0A99" w:rsidR="001D3371" w:rsidRPr="005D45C8" w:rsidRDefault="00F85C56" w:rsidP="001D3371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360"/>
              <w:jc w:val="both"/>
              <w:textAlignment w:val="baseline"/>
            </w:pPr>
            <w:r>
              <w:t>Playworkers</w:t>
            </w:r>
            <w:r w:rsidR="001D3371" w:rsidRPr="005D45C8">
              <w:t xml:space="preserve"> in this role </w:t>
            </w:r>
            <w:r w:rsidR="001D3371">
              <w:t>are</w:t>
            </w:r>
            <w:r w:rsidR="001D3371" w:rsidRPr="005D45C8">
              <w:t xml:space="preserve"> expected to undertake the following</w:t>
            </w:r>
            <w:r>
              <w:t xml:space="preserve"> where </w:t>
            </w:r>
            <w:r w:rsidR="004729CE">
              <w:t>appropriate</w:t>
            </w:r>
            <w:r w:rsidR="001D3371" w:rsidRPr="005D45C8">
              <w:t>:</w:t>
            </w:r>
          </w:p>
          <w:p w14:paraId="259BA352" w14:textId="5820A01A" w:rsidR="001D3371" w:rsidRPr="005D45C8" w:rsidRDefault="001D3371" w:rsidP="001D3371">
            <w:pPr>
              <w:widowControl w:val="0"/>
              <w:numPr>
                <w:ilvl w:val="1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1080"/>
              <w:jc w:val="both"/>
              <w:textAlignment w:val="baseline"/>
            </w:pPr>
            <w:r w:rsidRPr="005D45C8">
              <w:t xml:space="preserve">Provide support to pupils with learning, behavioural, communication, social, sensory or physical difficulties </w:t>
            </w:r>
          </w:p>
          <w:p w14:paraId="41820782" w14:textId="77777777" w:rsidR="004729CE" w:rsidRDefault="001D3371" w:rsidP="004729CE">
            <w:pPr>
              <w:widowControl w:val="0"/>
              <w:numPr>
                <w:ilvl w:val="1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1080"/>
              <w:jc w:val="both"/>
              <w:textAlignment w:val="baseline"/>
            </w:pPr>
            <w:r w:rsidRPr="005D45C8">
              <w:t xml:space="preserve">Provide support to pupils where English is not their first language </w:t>
            </w:r>
          </w:p>
          <w:p w14:paraId="739B6362" w14:textId="77777777" w:rsidR="004729CE" w:rsidRDefault="001D3371" w:rsidP="004729CE">
            <w:pPr>
              <w:widowControl w:val="0"/>
              <w:numPr>
                <w:ilvl w:val="1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1080"/>
              <w:jc w:val="both"/>
              <w:textAlignment w:val="baseline"/>
            </w:pPr>
            <w:r w:rsidRPr="005D45C8">
              <w:t>Provide</w:t>
            </w:r>
            <w:r w:rsidR="00F85C56">
              <w:t xml:space="preserve"> (or support with) intimate care where needed</w:t>
            </w:r>
            <w:r w:rsidRPr="005D45C8">
              <w:t xml:space="preserve"> </w:t>
            </w:r>
          </w:p>
          <w:p w14:paraId="4EC9A07B" w14:textId="59E219FE" w:rsidR="00E97C8E" w:rsidRPr="004729CE" w:rsidRDefault="004729CE" w:rsidP="00380DBE">
            <w:pPr>
              <w:widowControl w:val="0"/>
              <w:numPr>
                <w:ilvl w:val="1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1080"/>
              <w:jc w:val="both"/>
              <w:textAlignment w:val="baseline"/>
            </w:pPr>
            <w:r w:rsidRPr="005D45C8">
              <w:t xml:space="preserve">Establish and maintain </w:t>
            </w:r>
            <w:r>
              <w:t xml:space="preserve">professional </w:t>
            </w:r>
            <w:r w:rsidRPr="005D45C8">
              <w:t>relationships with families</w:t>
            </w:r>
            <w:r>
              <w:t xml:space="preserve"> and </w:t>
            </w:r>
            <w:r w:rsidRPr="005D45C8">
              <w:t xml:space="preserve">carers </w:t>
            </w:r>
            <w:r>
              <w:t xml:space="preserve">when registering drop off children or handing over SAS children at pick up time. </w:t>
            </w:r>
          </w:p>
        </w:tc>
      </w:tr>
    </w:tbl>
    <w:p w14:paraId="346E2DE4" w14:textId="77777777" w:rsidR="000635FD" w:rsidRDefault="000635FD" w:rsidP="000635FD">
      <w:pPr>
        <w:tabs>
          <w:tab w:val="left" w:pos="1276"/>
        </w:tabs>
        <w:ind w:right="-568"/>
        <w:rPr>
          <w:rFonts w:ascii="Arial" w:hAnsi="Arial"/>
        </w:rPr>
      </w:pPr>
    </w:p>
    <w:tbl>
      <w:tblPr>
        <w:tblW w:w="10207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635FD" w14:paraId="0AB2991E" w14:textId="77777777" w:rsidTr="00F85C56">
        <w:tc>
          <w:tcPr>
            <w:tcW w:w="10207" w:type="dxa"/>
            <w:shd w:val="pct25" w:color="auto" w:fill="auto"/>
          </w:tcPr>
          <w:p w14:paraId="01E35EA5" w14:textId="77777777" w:rsidR="000635FD" w:rsidRDefault="000635FD" w:rsidP="005C5315">
            <w:pPr>
              <w:tabs>
                <w:tab w:val="left" w:pos="1276"/>
              </w:tabs>
              <w:ind w:right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COPE OF JOB (Budgetary/Resource Control, Impact)</w:t>
            </w:r>
          </w:p>
        </w:tc>
      </w:tr>
      <w:tr w:rsidR="000635FD" w14:paraId="3BB6AB4D" w14:textId="77777777" w:rsidTr="00F85C56">
        <w:tc>
          <w:tcPr>
            <w:tcW w:w="10207" w:type="dxa"/>
          </w:tcPr>
          <w:p w14:paraId="6AD9AC5F" w14:textId="62B19CF3" w:rsidR="00E97C8E" w:rsidRPr="00561F3D" w:rsidRDefault="00180249" w:rsidP="00561F3D">
            <w:pPr>
              <w:tabs>
                <w:tab w:val="left" w:pos="1276"/>
              </w:tabs>
              <w:ind w:right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post holder is responsible for ensuring that the school </w:t>
            </w:r>
            <w:r w:rsidR="001C7CBB">
              <w:rPr>
                <w:rFonts w:ascii="Arial" w:hAnsi="Arial"/>
              </w:rPr>
              <w:t>safeguarding</w:t>
            </w:r>
            <w:r>
              <w:rPr>
                <w:rFonts w:ascii="Arial" w:hAnsi="Arial"/>
              </w:rPr>
              <w:t xml:space="preserve"> policy is adhered to and concerns are raised in accordance with this policy.</w:t>
            </w:r>
          </w:p>
        </w:tc>
      </w:tr>
    </w:tbl>
    <w:p w14:paraId="66F7A520" w14:textId="710E726B" w:rsidR="006507C1" w:rsidRDefault="006507C1">
      <w:pPr>
        <w:rPr>
          <w:rFonts w:ascii="Arial" w:hAnsi="Arial"/>
        </w:rPr>
      </w:pPr>
    </w:p>
    <w:p w14:paraId="524873E6" w14:textId="77777777" w:rsidR="00BE32BF" w:rsidRDefault="00BE32BF">
      <w:pPr>
        <w:rPr>
          <w:rFonts w:ascii="Arial" w:hAnsi="Arial"/>
        </w:rPr>
      </w:pPr>
    </w:p>
    <w:p w14:paraId="4586BAE1" w14:textId="77777777" w:rsidR="000635FD" w:rsidRDefault="000635FD" w:rsidP="000635FD">
      <w:pPr>
        <w:tabs>
          <w:tab w:val="left" w:pos="1276"/>
        </w:tabs>
        <w:spacing w:line="260" w:lineRule="exact"/>
        <w:ind w:right="-568"/>
        <w:rPr>
          <w:rFonts w:ascii="Arial" w:hAnsi="Arial"/>
        </w:rPr>
      </w:pPr>
    </w:p>
    <w:p w14:paraId="5CBC260C" w14:textId="77777777" w:rsidR="005B4385" w:rsidRDefault="005B4385" w:rsidP="005C5315">
      <w:pPr>
        <w:jc w:val="center"/>
        <w:rPr>
          <w:rFonts w:ascii="Arial" w:hAnsi="Arial"/>
          <w:b/>
        </w:rPr>
      </w:pPr>
    </w:p>
    <w:p w14:paraId="390C922C" w14:textId="77777777" w:rsidR="005B4385" w:rsidRDefault="005B4385" w:rsidP="005C531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BRACKNELL FOREST COUNCIL</w:t>
      </w:r>
    </w:p>
    <w:p w14:paraId="32506678" w14:textId="77777777" w:rsidR="005C5315" w:rsidRDefault="005C5315" w:rsidP="005C531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ERSON SPECIFICATION</w:t>
      </w:r>
    </w:p>
    <w:tbl>
      <w:tblPr>
        <w:tblW w:w="10349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3566"/>
        <w:gridCol w:w="1560"/>
        <w:gridCol w:w="1937"/>
        <w:gridCol w:w="623"/>
        <w:gridCol w:w="1280"/>
        <w:gridCol w:w="1383"/>
      </w:tblGrid>
      <w:tr w:rsidR="000635FD" w14:paraId="797034EE" w14:textId="77777777" w:rsidTr="00F85C56">
        <w:trPr>
          <w:trHeight w:val="567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E42E" w14:textId="32EC512D" w:rsidR="000635FD" w:rsidRPr="00BE5230" w:rsidRDefault="00BE5230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ob Title:</w:t>
            </w:r>
            <w:r w:rsidR="00846E36">
              <w:rPr>
                <w:rFonts w:ascii="Arial" w:hAnsi="Arial"/>
              </w:rPr>
              <w:t xml:space="preserve"> </w:t>
            </w:r>
            <w:r w:rsidR="00F85C56">
              <w:rPr>
                <w:rFonts w:ascii="Arial" w:hAnsi="Arial"/>
              </w:rPr>
              <w:t>Wrap around care playworker</w:t>
            </w:r>
          </w:p>
        </w:tc>
        <w:tc>
          <w:tcPr>
            <w:tcW w:w="52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A9B3" w14:textId="1CD43968" w:rsidR="000635FD" w:rsidRPr="00BE5230" w:rsidRDefault="00F85C56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chool: Whitegrove </w:t>
            </w:r>
          </w:p>
        </w:tc>
      </w:tr>
      <w:tr w:rsidR="000635FD" w14:paraId="1795897D" w14:textId="77777777" w:rsidTr="00F85C56">
        <w:trPr>
          <w:gridAfter w:val="1"/>
          <w:wAfter w:w="1383" w:type="dxa"/>
        </w:trPr>
        <w:tc>
          <w:tcPr>
            <w:tcW w:w="7686" w:type="dxa"/>
            <w:gridSpan w:val="4"/>
          </w:tcPr>
          <w:p w14:paraId="665FA9B9" w14:textId="77777777" w:rsidR="000635FD" w:rsidRDefault="000635FD" w:rsidP="000635FD">
            <w:pPr>
              <w:rPr>
                <w:rFonts w:ascii="Arial" w:hAnsi="Arial"/>
              </w:rPr>
            </w:pPr>
          </w:p>
        </w:tc>
        <w:tc>
          <w:tcPr>
            <w:tcW w:w="1280" w:type="dxa"/>
          </w:tcPr>
          <w:p w14:paraId="7EFEFF50" w14:textId="77777777" w:rsidR="000635FD" w:rsidRDefault="000635FD" w:rsidP="000635FD">
            <w:pPr>
              <w:rPr>
                <w:rFonts w:ascii="Arial" w:hAnsi="Arial"/>
              </w:rPr>
            </w:pPr>
          </w:p>
        </w:tc>
      </w:tr>
      <w:tr w:rsidR="000635FD" w:rsidRPr="005C5315" w14:paraId="43C4123E" w14:textId="77777777" w:rsidTr="00F85C56"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5EC849C3" w14:textId="77777777" w:rsidR="000635FD" w:rsidRPr="005C5315" w:rsidRDefault="000635FD" w:rsidP="000635FD">
            <w:pPr>
              <w:rPr>
                <w:rFonts w:ascii="Arial" w:hAnsi="Arial"/>
                <w:b/>
              </w:rPr>
            </w:pPr>
            <w:r w:rsidRPr="005C5315">
              <w:rPr>
                <w:rFonts w:ascii="Arial" w:hAnsi="Arial"/>
                <w:b/>
              </w:rPr>
              <w:t>KEY CRITERIA</w:t>
            </w: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44C2B760" w14:textId="77777777" w:rsidR="000635FD" w:rsidRPr="005C5315" w:rsidRDefault="000635FD" w:rsidP="000635FD">
            <w:pPr>
              <w:rPr>
                <w:rFonts w:ascii="Arial" w:hAnsi="Arial"/>
                <w:b/>
              </w:rPr>
            </w:pPr>
            <w:r w:rsidRPr="005C5315">
              <w:rPr>
                <w:rFonts w:ascii="Arial" w:hAnsi="Arial"/>
                <w:b/>
              </w:rPr>
              <w:t>ESSENTIAL</w:t>
            </w:r>
          </w:p>
        </w:tc>
        <w:tc>
          <w:tcPr>
            <w:tcW w:w="3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7D01A92D" w14:textId="77777777" w:rsidR="000635FD" w:rsidRPr="005C5315" w:rsidRDefault="000635FD" w:rsidP="000635FD">
            <w:pPr>
              <w:rPr>
                <w:rFonts w:ascii="Arial" w:hAnsi="Arial"/>
                <w:b/>
              </w:rPr>
            </w:pPr>
            <w:r w:rsidRPr="005C5315">
              <w:rPr>
                <w:rFonts w:ascii="Arial" w:hAnsi="Arial"/>
                <w:b/>
              </w:rPr>
              <w:t>DESIRABLE</w:t>
            </w:r>
          </w:p>
        </w:tc>
      </w:tr>
      <w:tr w:rsidR="00E30B18" w14:paraId="525A53F3" w14:textId="77777777" w:rsidTr="00F85C56"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A7C5" w14:textId="77777777" w:rsidR="00E30B18" w:rsidRDefault="00E30B18" w:rsidP="000635F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lifications And Training</w:t>
            </w:r>
          </w:p>
          <w:p w14:paraId="1EBD02D7" w14:textId="77777777" w:rsidR="00E30B18" w:rsidRDefault="00E30B18" w:rsidP="000635FD">
            <w:pPr>
              <w:rPr>
                <w:rFonts w:ascii="Arial" w:hAnsi="Arial"/>
              </w:rPr>
            </w:pPr>
          </w:p>
          <w:p w14:paraId="5422B684" w14:textId="77777777" w:rsidR="00E30B18" w:rsidRDefault="00E30B18" w:rsidP="000635FD">
            <w:pPr>
              <w:rPr>
                <w:rFonts w:ascii="Arial" w:hAnsi="Arial"/>
              </w:rPr>
            </w:pPr>
          </w:p>
          <w:p w14:paraId="52C0B993" w14:textId="77777777" w:rsidR="00E30B18" w:rsidRDefault="00E30B18" w:rsidP="000635FD">
            <w:pPr>
              <w:rPr>
                <w:rFonts w:ascii="Arial" w:hAnsi="Arial"/>
              </w:rPr>
            </w:pPr>
          </w:p>
          <w:p w14:paraId="469C0B27" w14:textId="77777777" w:rsidR="00E30B18" w:rsidRDefault="00E30B18" w:rsidP="000635FD">
            <w:pPr>
              <w:rPr>
                <w:rFonts w:ascii="Arial" w:hAnsi="Arial"/>
              </w:rPr>
            </w:pPr>
          </w:p>
          <w:p w14:paraId="6B64AD55" w14:textId="77777777" w:rsidR="00E30B18" w:rsidRDefault="00E30B18" w:rsidP="00A34D9A">
            <w:pPr>
              <w:rPr>
                <w:rFonts w:ascii="Arial" w:hAnsi="Arial"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91BD" w14:textId="4DD22743" w:rsidR="00E30B18" w:rsidRDefault="00F85C56" w:rsidP="002051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</w:t>
            </w:r>
            <w:r w:rsidR="00E30B18">
              <w:rPr>
                <w:rFonts w:ascii="Arial" w:hAnsi="Arial"/>
              </w:rPr>
              <w:t>ood literacy/numeracy skills</w:t>
            </w:r>
          </w:p>
          <w:p w14:paraId="7D95BCE0" w14:textId="77777777" w:rsidR="00E30B18" w:rsidRDefault="00E30B18" w:rsidP="002051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GCSE or equivalent)</w:t>
            </w:r>
          </w:p>
          <w:p w14:paraId="0A02DB06" w14:textId="6AFE0905" w:rsidR="00E30B18" w:rsidRDefault="00E30B18" w:rsidP="002051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83CF" w14:textId="7F820167" w:rsidR="00F85C56" w:rsidRDefault="00F85C56" w:rsidP="00F85C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2 or above NVQ (or similar) in child care</w:t>
            </w:r>
          </w:p>
          <w:p w14:paraId="2EACF5E2" w14:textId="77777777" w:rsidR="00F85C56" w:rsidRDefault="00F85C56" w:rsidP="00F85C56">
            <w:pPr>
              <w:rPr>
                <w:rFonts w:ascii="Arial" w:hAnsi="Arial"/>
              </w:rPr>
            </w:pPr>
          </w:p>
          <w:p w14:paraId="1EA85DA2" w14:textId="2654FCF6" w:rsidR="00E30B18" w:rsidRDefault="00F85C56" w:rsidP="00F85C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ve undertaken </w:t>
            </w:r>
            <w:r w:rsidR="00561F3D">
              <w:rPr>
                <w:rFonts w:ascii="Arial" w:hAnsi="Arial"/>
              </w:rPr>
              <w:t xml:space="preserve">paediatric </w:t>
            </w:r>
            <w:r>
              <w:rPr>
                <w:rFonts w:ascii="Arial" w:hAnsi="Arial"/>
              </w:rPr>
              <w:t>first aid training.</w:t>
            </w:r>
          </w:p>
          <w:p w14:paraId="378F52E7" w14:textId="77777777" w:rsidR="00F85C56" w:rsidRDefault="00F85C56" w:rsidP="00F85C56">
            <w:pPr>
              <w:rPr>
                <w:rFonts w:ascii="Arial" w:hAnsi="Arial"/>
              </w:rPr>
            </w:pPr>
          </w:p>
          <w:p w14:paraId="2A993386" w14:textId="7C8B01C5" w:rsidR="00F85C56" w:rsidRDefault="00F85C56" w:rsidP="00F85C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od hygiene </w:t>
            </w:r>
            <w:r w:rsidR="00561F3D">
              <w:rPr>
                <w:rFonts w:ascii="Arial" w:hAnsi="Arial"/>
              </w:rPr>
              <w:t>L</w:t>
            </w:r>
            <w:r>
              <w:rPr>
                <w:rFonts w:ascii="Arial" w:hAnsi="Arial"/>
              </w:rPr>
              <w:t xml:space="preserve">2 </w:t>
            </w:r>
            <w:r w:rsidR="00A14AB6">
              <w:rPr>
                <w:rFonts w:ascii="Arial" w:hAnsi="Arial"/>
              </w:rPr>
              <w:t>training</w:t>
            </w:r>
          </w:p>
        </w:tc>
      </w:tr>
      <w:tr w:rsidR="00E30B18" w14:paraId="1CBD69AF" w14:textId="77777777" w:rsidTr="00F85C56"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7AEC" w14:textId="77777777" w:rsidR="00E30B18" w:rsidRDefault="00E30B18" w:rsidP="000635F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etence Summary</w:t>
            </w:r>
          </w:p>
          <w:p w14:paraId="139FB449" w14:textId="77777777" w:rsidR="00E30B18" w:rsidRDefault="00E30B18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Knowledge, abilities, skills, experience)</w:t>
            </w:r>
          </w:p>
          <w:p w14:paraId="70D4146E" w14:textId="77777777" w:rsidR="00E30B18" w:rsidRDefault="00E30B18" w:rsidP="000635FD">
            <w:pPr>
              <w:rPr>
                <w:rFonts w:ascii="Arial" w:hAnsi="Arial"/>
              </w:rPr>
            </w:pPr>
          </w:p>
          <w:p w14:paraId="1320BDD8" w14:textId="77777777" w:rsidR="00E30B18" w:rsidRDefault="00E30B18" w:rsidP="000635FD">
            <w:pPr>
              <w:rPr>
                <w:rFonts w:ascii="Arial" w:hAnsi="Arial"/>
              </w:rPr>
            </w:pPr>
          </w:p>
          <w:p w14:paraId="6A1FC0F0" w14:textId="77777777" w:rsidR="00E30B18" w:rsidRDefault="00E30B18" w:rsidP="000635FD">
            <w:pPr>
              <w:rPr>
                <w:rFonts w:ascii="Arial" w:hAnsi="Arial"/>
              </w:rPr>
            </w:pPr>
          </w:p>
          <w:p w14:paraId="5F399D3D" w14:textId="77777777" w:rsidR="00E30B18" w:rsidRDefault="00E30B18" w:rsidP="000635FD">
            <w:pPr>
              <w:rPr>
                <w:rFonts w:ascii="Arial" w:hAnsi="Arial"/>
              </w:rPr>
            </w:pPr>
          </w:p>
          <w:p w14:paraId="40521623" w14:textId="77777777" w:rsidR="00E30B18" w:rsidRDefault="00E30B18" w:rsidP="000635FD">
            <w:pPr>
              <w:rPr>
                <w:rFonts w:ascii="Arial" w:hAnsi="Arial"/>
              </w:rPr>
            </w:pPr>
          </w:p>
          <w:p w14:paraId="2828028D" w14:textId="77777777" w:rsidR="00E30B18" w:rsidRDefault="00E30B18" w:rsidP="000635FD">
            <w:pPr>
              <w:rPr>
                <w:rFonts w:ascii="Arial" w:hAnsi="Arial"/>
              </w:rPr>
            </w:pPr>
          </w:p>
          <w:p w14:paraId="21F699CA" w14:textId="77777777" w:rsidR="00E30B18" w:rsidRDefault="00E30B18" w:rsidP="000635FD">
            <w:pPr>
              <w:rPr>
                <w:rFonts w:ascii="Arial" w:hAnsi="Arial"/>
              </w:rPr>
            </w:pPr>
          </w:p>
          <w:p w14:paraId="0C76A790" w14:textId="77777777" w:rsidR="00E30B18" w:rsidRDefault="00E30B18" w:rsidP="000635FD">
            <w:pPr>
              <w:rPr>
                <w:rFonts w:ascii="Arial" w:hAnsi="Arial"/>
              </w:rPr>
            </w:pPr>
          </w:p>
          <w:p w14:paraId="3F06F63C" w14:textId="77777777" w:rsidR="00E30B18" w:rsidRDefault="00E30B18" w:rsidP="000635FD">
            <w:pPr>
              <w:rPr>
                <w:rFonts w:ascii="Arial" w:hAnsi="Arial"/>
              </w:rPr>
            </w:pPr>
          </w:p>
          <w:p w14:paraId="09213B1C" w14:textId="77777777" w:rsidR="00E30B18" w:rsidRDefault="00E30B18" w:rsidP="000635FD">
            <w:pPr>
              <w:rPr>
                <w:rFonts w:ascii="Arial" w:hAnsi="Arial"/>
                <w:b/>
              </w:rPr>
            </w:pPr>
          </w:p>
          <w:p w14:paraId="5AE55672" w14:textId="77777777" w:rsidR="00E30B18" w:rsidRDefault="00E30B18" w:rsidP="000635FD">
            <w:pPr>
              <w:rPr>
                <w:rFonts w:ascii="Arial" w:hAnsi="Arial"/>
                <w:b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317B6" w14:textId="6E0D3B9C" w:rsidR="00E30B18" w:rsidRDefault="00F85C56" w:rsidP="002051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</w:t>
            </w:r>
            <w:r w:rsidR="00E30B18">
              <w:rPr>
                <w:rFonts w:ascii="Arial" w:hAnsi="Arial"/>
              </w:rPr>
              <w:t xml:space="preserve">orking knowledge of child development, relevant policies/codes of practice, and awareness of relevant </w:t>
            </w:r>
            <w:r w:rsidR="00561F3D">
              <w:rPr>
                <w:rFonts w:ascii="Arial" w:hAnsi="Arial"/>
              </w:rPr>
              <w:t xml:space="preserve">safeguarding </w:t>
            </w:r>
            <w:r w:rsidR="00E30B18">
              <w:rPr>
                <w:rFonts w:ascii="Arial" w:hAnsi="Arial"/>
              </w:rPr>
              <w:t>legislation.</w:t>
            </w:r>
          </w:p>
          <w:p w14:paraId="31716514" w14:textId="77777777" w:rsidR="00E30B18" w:rsidRDefault="00E30B18" w:rsidP="0020517F">
            <w:pPr>
              <w:rPr>
                <w:rFonts w:ascii="Arial" w:hAnsi="Arial"/>
              </w:rPr>
            </w:pPr>
          </w:p>
          <w:p w14:paraId="06578F2E" w14:textId="0CB4B8E0" w:rsidR="00E30B18" w:rsidRDefault="00E30B18" w:rsidP="002051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le to use school IT systems</w:t>
            </w:r>
            <w:r w:rsidR="00F85C56">
              <w:rPr>
                <w:rFonts w:ascii="Arial" w:hAnsi="Arial"/>
              </w:rPr>
              <w:t>, e.g. email</w:t>
            </w:r>
            <w:r>
              <w:rPr>
                <w:rFonts w:ascii="Arial" w:hAnsi="Arial"/>
              </w:rPr>
              <w:t xml:space="preserve"> to </w:t>
            </w:r>
            <w:r w:rsidR="00F85C56">
              <w:rPr>
                <w:rFonts w:ascii="Arial" w:hAnsi="Arial"/>
              </w:rPr>
              <w:t xml:space="preserve">communicate and to complete training </w:t>
            </w:r>
          </w:p>
          <w:p w14:paraId="665EB38A" w14:textId="77777777" w:rsidR="00E30B18" w:rsidRDefault="00E30B18" w:rsidP="0020517F">
            <w:pPr>
              <w:rPr>
                <w:rFonts w:ascii="Arial" w:hAnsi="Arial"/>
              </w:rPr>
            </w:pPr>
          </w:p>
          <w:p w14:paraId="5A1A9B7C" w14:textId="38B2DE4B" w:rsidR="00E30B18" w:rsidRDefault="00E30B18" w:rsidP="002051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le to relate to and communicate well with children and adults, motivate pupils and explain instructions to pupils and respond sensitively and flexibly to competing demands.</w:t>
            </w:r>
          </w:p>
          <w:p w14:paraId="49CBC288" w14:textId="77777777" w:rsidR="00E30B18" w:rsidRDefault="00E30B18" w:rsidP="0020517F">
            <w:pPr>
              <w:rPr>
                <w:rFonts w:ascii="Arial" w:hAnsi="Arial"/>
              </w:rPr>
            </w:pPr>
          </w:p>
          <w:p w14:paraId="28F2B71F" w14:textId="111A641F" w:rsidR="00E30B18" w:rsidRDefault="00E30B18" w:rsidP="002051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ble to work effectively as part of a team, understand </w:t>
            </w:r>
            <w:r w:rsidR="00F85C56">
              <w:rPr>
                <w:rFonts w:ascii="Arial" w:hAnsi="Arial"/>
              </w:rPr>
              <w:t xml:space="preserve">wrap around </w:t>
            </w:r>
            <w:r>
              <w:rPr>
                <w:rFonts w:ascii="Arial" w:hAnsi="Arial"/>
              </w:rPr>
              <w:t>roles and responsibilities and follow and interpret instructions and guidance.</w:t>
            </w:r>
          </w:p>
          <w:p w14:paraId="0267E054" w14:textId="77777777" w:rsidR="00E30B18" w:rsidRDefault="00E30B18" w:rsidP="0020517F">
            <w:pPr>
              <w:rPr>
                <w:rFonts w:ascii="Arial" w:hAnsi="Arial"/>
              </w:rPr>
            </w:pPr>
          </w:p>
          <w:p w14:paraId="1E888F67" w14:textId="4A89FECD" w:rsidR="00E30B18" w:rsidRDefault="00E30B18" w:rsidP="00F85C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le to learn and take responsibility for own development and share knowledge with colleagues and support their development.</w:t>
            </w:r>
          </w:p>
        </w:tc>
        <w:tc>
          <w:tcPr>
            <w:tcW w:w="3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B49C" w14:textId="6DBD7975" w:rsidR="00F85C56" w:rsidRPr="00E30B18" w:rsidRDefault="00F85C56" w:rsidP="00F85C56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E</w:t>
            </w:r>
            <w:r w:rsidRPr="00E30B18">
              <w:rPr>
                <w:b w:val="0"/>
              </w:rPr>
              <w:t>xperience of working with young people in a learning environment</w:t>
            </w:r>
            <w:r>
              <w:rPr>
                <w:b w:val="0"/>
              </w:rPr>
              <w:t xml:space="preserve"> (might include working in a school, nursery, </w:t>
            </w:r>
            <w:r w:rsidR="00561F3D">
              <w:rPr>
                <w:b w:val="0"/>
              </w:rPr>
              <w:t>in youth organisations, babysitting</w:t>
            </w:r>
            <w:r>
              <w:rPr>
                <w:b w:val="0"/>
              </w:rPr>
              <w:t xml:space="preserve"> </w:t>
            </w:r>
            <w:r w:rsidR="00A14AB6">
              <w:rPr>
                <w:b w:val="0"/>
              </w:rPr>
              <w:t>or</w:t>
            </w:r>
            <w:r>
              <w:rPr>
                <w:b w:val="0"/>
              </w:rPr>
              <w:t xml:space="preserve"> similar)</w:t>
            </w:r>
          </w:p>
          <w:p w14:paraId="1D889CCA" w14:textId="77777777" w:rsidR="00F85C56" w:rsidRDefault="00F85C56" w:rsidP="00F85C56">
            <w:pPr>
              <w:rPr>
                <w:rFonts w:ascii="Arial" w:hAnsi="Arial"/>
              </w:rPr>
            </w:pPr>
          </w:p>
          <w:p w14:paraId="77F21285" w14:textId="3A2DC77D" w:rsidR="00E30B18" w:rsidRDefault="00561F3D" w:rsidP="00C5521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t>Able to work with pupils within an agreed behaviour management policy.</w:t>
            </w:r>
          </w:p>
        </w:tc>
      </w:tr>
      <w:tr w:rsidR="00E30B18" w14:paraId="25F31ADC" w14:textId="77777777" w:rsidTr="00F85C56"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31AC" w14:textId="77777777" w:rsidR="00E30B18" w:rsidRPr="00692D54" w:rsidRDefault="00E30B18" w:rsidP="000635FD">
            <w:pPr>
              <w:rPr>
                <w:rFonts w:ascii="Arial" w:hAnsi="Arial"/>
                <w:b/>
              </w:rPr>
            </w:pPr>
            <w:r w:rsidRPr="00692D54">
              <w:rPr>
                <w:rFonts w:ascii="Arial" w:hAnsi="Arial"/>
                <w:b/>
              </w:rPr>
              <w:t>Work-related Personal Requirements</w:t>
            </w:r>
          </w:p>
          <w:p w14:paraId="025A57D3" w14:textId="77777777" w:rsidR="00E30B18" w:rsidRDefault="00E30B18" w:rsidP="000635FD">
            <w:pPr>
              <w:rPr>
                <w:rFonts w:ascii="Arial" w:hAnsi="Arial"/>
              </w:rPr>
            </w:pPr>
          </w:p>
          <w:p w14:paraId="5EE7DFF0" w14:textId="77777777" w:rsidR="00E30B18" w:rsidRDefault="00E30B18" w:rsidP="00654B0A">
            <w:pPr>
              <w:rPr>
                <w:rFonts w:ascii="Arial" w:hAnsi="Arial"/>
                <w:b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F9DC" w14:textId="77777777" w:rsidR="00E30B18" w:rsidRPr="00E30B18" w:rsidRDefault="00E30B18" w:rsidP="0020517F">
            <w:pPr>
              <w:pStyle w:val="BodyText"/>
              <w:rPr>
                <w:b w:val="0"/>
              </w:rPr>
            </w:pPr>
            <w:r w:rsidRPr="00E30B18">
              <w:rPr>
                <w:b w:val="0"/>
              </w:rPr>
              <w:t>Committed to equality of opportunity</w:t>
            </w:r>
          </w:p>
          <w:p w14:paraId="1BFC74D7" w14:textId="77777777" w:rsidR="00E30B18" w:rsidRPr="00E30B18" w:rsidRDefault="00E30B18" w:rsidP="0020517F">
            <w:pPr>
              <w:pStyle w:val="BodyText"/>
              <w:rPr>
                <w:b w:val="0"/>
              </w:rPr>
            </w:pPr>
          </w:p>
          <w:p w14:paraId="3F1B18F3" w14:textId="2E89CA78" w:rsidR="00E30B18" w:rsidRDefault="00E30B18" w:rsidP="0020517F">
            <w:pPr>
              <w:pStyle w:val="BodyText"/>
              <w:rPr>
                <w:b w:val="0"/>
              </w:rPr>
            </w:pPr>
            <w:r w:rsidRPr="00E30B18">
              <w:rPr>
                <w:b w:val="0"/>
              </w:rPr>
              <w:t xml:space="preserve">Able to supervise </w:t>
            </w:r>
            <w:r w:rsidR="00F85C56">
              <w:rPr>
                <w:b w:val="0"/>
              </w:rPr>
              <w:t>small groups of children</w:t>
            </w:r>
            <w:r w:rsidRPr="00E30B18">
              <w:rPr>
                <w:b w:val="0"/>
              </w:rPr>
              <w:t>.</w:t>
            </w:r>
          </w:p>
          <w:p w14:paraId="77291C75" w14:textId="7F359D8D" w:rsidR="0062725A" w:rsidRDefault="0062725A" w:rsidP="0020517F">
            <w:pPr>
              <w:pStyle w:val="BodyText"/>
              <w:rPr>
                <w:b w:val="0"/>
              </w:rPr>
            </w:pPr>
          </w:p>
          <w:p w14:paraId="0D98E8A3" w14:textId="6EEDA38F" w:rsidR="00E30B18" w:rsidRPr="00561F3D" w:rsidRDefault="0062725A" w:rsidP="00561F3D">
            <w:pPr>
              <w:pStyle w:val="BodyText"/>
              <w:rPr>
                <w:b w:val="0"/>
              </w:rPr>
            </w:pPr>
            <w:r>
              <w:rPr>
                <w:b w:val="0"/>
              </w:rPr>
              <w:t xml:space="preserve">Enthusiasm to lead sporting, craft or </w:t>
            </w:r>
            <w:r w:rsidR="00FD0EA8">
              <w:rPr>
                <w:b w:val="0"/>
              </w:rPr>
              <w:t xml:space="preserve">recreational activities for </w:t>
            </w:r>
            <w:proofErr w:type="gramStart"/>
            <w:r w:rsidR="00FD0EA8">
              <w:rPr>
                <w:b w:val="0"/>
              </w:rPr>
              <w:t>4-11 year</w:t>
            </w:r>
            <w:proofErr w:type="gramEnd"/>
            <w:r w:rsidR="00FD0EA8">
              <w:rPr>
                <w:b w:val="0"/>
              </w:rPr>
              <w:t xml:space="preserve"> olds.</w:t>
            </w:r>
          </w:p>
        </w:tc>
        <w:tc>
          <w:tcPr>
            <w:tcW w:w="3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2FF6" w14:textId="1072CF10" w:rsidR="00F85C56" w:rsidRDefault="00F85C56" w:rsidP="00F85C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of dealing with parents and carers.</w:t>
            </w:r>
          </w:p>
          <w:p w14:paraId="1F7E4ACB" w14:textId="4B080724" w:rsidR="00154711" w:rsidRDefault="00154711" w:rsidP="00F85C56">
            <w:pPr>
              <w:rPr>
                <w:rFonts w:ascii="Arial" w:hAnsi="Arial"/>
              </w:rPr>
            </w:pPr>
          </w:p>
          <w:p w14:paraId="0E06CF2A" w14:textId="21FC2FC2" w:rsidR="00154711" w:rsidRDefault="00154711" w:rsidP="00F85C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kills in sports, crafts or activities suitable for primary age children.</w:t>
            </w:r>
          </w:p>
          <w:p w14:paraId="7E24D032" w14:textId="77777777" w:rsidR="00F85C56" w:rsidRDefault="00F85C56" w:rsidP="00F85C56">
            <w:pPr>
              <w:pStyle w:val="BodyText"/>
            </w:pPr>
          </w:p>
          <w:p w14:paraId="3E217E32" w14:textId="77777777" w:rsidR="00E30B18" w:rsidRDefault="00E30B18" w:rsidP="00C55219">
            <w:pPr>
              <w:rPr>
                <w:rFonts w:ascii="Arial" w:hAnsi="Arial"/>
                <w:sz w:val="18"/>
              </w:rPr>
            </w:pPr>
          </w:p>
        </w:tc>
      </w:tr>
      <w:tr w:rsidR="00E30B18" w14:paraId="3EBCE7F7" w14:textId="77777777" w:rsidTr="00F85C56"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A2377" w14:textId="77777777" w:rsidR="00E30B18" w:rsidRDefault="00E30B18" w:rsidP="000635F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ther Work Requirements </w:t>
            </w:r>
          </w:p>
          <w:p w14:paraId="6F0F7940" w14:textId="77777777" w:rsidR="00E30B18" w:rsidRDefault="00E30B18" w:rsidP="000635FD">
            <w:pPr>
              <w:rPr>
                <w:rFonts w:ascii="Arial" w:hAnsi="Arial"/>
                <w:b/>
              </w:rPr>
            </w:pPr>
          </w:p>
          <w:p w14:paraId="3FAB712E" w14:textId="77777777" w:rsidR="00E30B18" w:rsidRDefault="00E30B18" w:rsidP="000635FD">
            <w:pPr>
              <w:rPr>
                <w:rFonts w:ascii="Arial" w:hAnsi="Arial"/>
                <w:b/>
              </w:rPr>
            </w:pPr>
          </w:p>
          <w:p w14:paraId="2F21BEF7" w14:textId="77777777" w:rsidR="00E30B18" w:rsidRDefault="00E30B18" w:rsidP="000635FD">
            <w:pPr>
              <w:rPr>
                <w:rFonts w:ascii="Arial" w:hAnsi="Arial"/>
                <w:b/>
              </w:rPr>
            </w:pPr>
          </w:p>
          <w:p w14:paraId="0BA1F9F4" w14:textId="77777777" w:rsidR="00E30B18" w:rsidRDefault="00E30B18" w:rsidP="000635FD">
            <w:pPr>
              <w:rPr>
                <w:rFonts w:ascii="Arial" w:hAnsi="Arial"/>
                <w:b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B0A41" w14:textId="77777777" w:rsidR="00C8738C" w:rsidRDefault="00C8738C" w:rsidP="002051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itability to work with children.</w:t>
            </w:r>
          </w:p>
        </w:tc>
        <w:tc>
          <w:tcPr>
            <w:tcW w:w="3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5F12" w14:textId="425CF228" w:rsidR="00E30B18" w:rsidRPr="00896936" w:rsidRDefault="00561F3D" w:rsidP="00C552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le to identify own training needs and actively seek learning opportunities</w:t>
            </w:r>
            <w:r w:rsidR="00896936">
              <w:rPr>
                <w:rFonts w:ascii="Arial" w:hAnsi="Arial"/>
              </w:rPr>
              <w:t xml:space="preserve"> and </w:t>
            </w:r>
            <w:r>
              <w:rPr>
                <w:rFonts w:ascii="Arial" w:hAnsi="Arial"/>
              </w:rPr>
              <w:t>participate in training and development activities.</w:t>
            </w:r>
          </w:p>
        </w:tc>
      </w:tr>
    </w:tbl>
    <w:p w14:paraId="7651AA8B" w14:textId="2134CA2A" w:rsidR="000635FD" w:rsidRDefault="000635FD" w:rsidP="00A53458"/>
    <w:sectPr w:rsidR="000635FD" w:rsidSect="008522BD">
      <w:pgSz w:w="11906" w:h="16838" w:code="9"/>
      <w:pgMar w:top="851" w:right="1134" w:bottom="851" w:left="1134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12F8C" w14:textId="77777777" w:rsidR="0015792B" w:rsidRDefault="0015792B">
      <w:r>
        <w:separator/>
      </w:r>
    </w:p>
  </w:endnote>
  <w:endnote w:type="continuationSeparator" w:id="0">
    <w:p w14:paraId="25CB9903" w14:textId="77777777" w:rsidR="0015792B" w:rsidRDefault="0015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FEDF4" w14:textId="77777777" w:rsidR="0015792B" w:rsidRDefault="0015792B">
      <w:r>
        <w:separator/>
      </w:r>
    </w:p>
  </w:footnote>
  <w:footnote w:type="continuationSeparator" w:id="0">
    <w:p w14:paraId="32DE50A2" w14:textId="77777777" w:rsidR="0015792B" w:rsidRDefault="00157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E5D"/>
    <w:multiLevelType w:val="hybridMultilevel"/>
    <w:tmpl w:val="6C3A66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32DF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1ED"/>
    <w:multiLevelType w:val="hybridMultilevel"/>
    <w:tmpl w:val="8D7C5F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0F32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E07E25"/>
    <w:multiLevelType w:val="hybridMultilevel"/>
    <w:tmpl w:val="491A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0DCA"/>
    <w:multiLevelType w:val="hybridMultilevel"/>
    <w:tmpl w:val="3BEE7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57882"/>
    <w:multiLevelType w:val="hybridMultilevel"/>
    <w:tmpl w:val="ACF0EB1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A2D7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960DD2"/>
    <w:multiLevelType w:val="hybridMultilevel"/>
    <w:tmpl w:val="DCDC9766"/>
    <w:lvl w:ilvl="0" w:tplc="397A55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42697"/>
    <w:multiLevelType w:val="hybridMultilevel"/>
    <w:tmpl w:val="546E81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2BCD"/>
    <w:multiLevelType w:val="hybridMultilevel"/>
    <w:tmpl w:val="9E28D220"/>
    <w:lvl w:ilvl="0" w:tplc="0BC04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B7F6B"/>
    <w:multiLevelType w:val="hybridMultilevel"/>
    <w:tmpl w:val="05A25F18"/>
    <w:lvl w:ilvl="0" w:tplc="397A55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844F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83237F"/>
    <w:multiLevelType w:val="hybridMultilevel"/>
    <w:tmpl w:val="D01A2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66A14"/>
    <w:multiLevelType w:val="hybridMultilevel"/>
    <w:tmpl w:val="8A2EA9F8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41EA0"/>
    <w:multiLevelType w:val="hybridMultilevel"/>
    <w:tmpl w:val="471424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2035E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8A7F1E"/>
    <w:multiLevelType w:val="hybridMultilevel"/>
    <w:tmpl w:val="786E7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90773"/>
    <w:multiLevelType w:val="hybridMultilevel"/>
    <w:tmpl w:val="65529338"/>
    <w:lvl w:ilvl="0" w:tplc="ED244724">
      <w:start w:val="1"/>
      <w:numFmt w:val="decimal"/>
      <w:lvlText w:val="%1."/>
      <w:lvlJc w:val="left"/>
      <w:pPr>
        <w:tabs>
          <w:tab w:val="num" w:pos="1437"/>
        </w:tabs>
        <w:ind w:left="142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FF12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6053EC"/>
    <w:multiLevelType w:val="hybridMultilevel"/>
    <w:tmpl w:val="8AB02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337B0"/>
    <w:multiLevelType w:val="hybridMultilevel"/>
    <w:tmpl w:val="0FE2C2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356F8E"/>
    <w:multiLevelType w:val="hybridMultilevel"/>
    <w:tmpl w:val="E23A7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4F4F77"/>
    <w:multiLevelType w:val="hybridMultilevel"/>
    <w:tmpl w:val="DACEC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0645C"/>
    <w:multiLevelType w:val="hybridMultilevel"/>
    <w:tmpl w:val="D1EAB2C8"/>
    <w:lvl w:ilvl="0" w:tplc="397A55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5431D"/>
    <w:multiLevelType w:val="hybridMultilevel"/>
    <w:tmpl w:val="04709A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5C2CC3"/>
    <w:multiLevelType w:val="hybridMultilevel"/>
    <w:tmpl w:val="DC14A5B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DF42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25"/>
  </w:num>
  <w:num w:numId="5">
    <w:abstractNumId w:val="15"/>
  </w:num>
  <w:num w:numId="6">
    <w:abstractNumId w:val="21"/>
  </w:num>
  <w:num w:numId="7">
    <w:abstractNumId w:val="12"/>
  </w:num>
  <w:num w:numId="8">
    <w:abstractNumId w:val="2"/>
  </w:num>
  <w:num w:numId="9">
    <w:abstractNumId w:val="17"/>
  </w:num>
  <w:num w:numId="10">
    <w:abstractNumId w:val="0"/>
  </w:num>
  <w:num w:numId="11">
    <w:abstractNumId w:val="7"/>
  </w:num>
  <w:num w:numId="12">
    <w:abstractNumId w:val="16"/>
  </w:num>
  <w:num w:numId="13">
    <w:abstractNumId w:val="11"/>
  </w:num>
  <w:num w:numId="14">
    <w:abstractNumId w:val="20"/>
  </w:num>
  <w:num w:numId="15">
    <w:abstractNumId w:val="10"/>
  </w:num>
  <w:num w:numId="16">
    <w:abstractNumId w:val="14"/>
  </w:num>
  <w:num w:numId="17">
    <w:abstractNumId w:val="23"/>
  </w:num>
  <w:num w:numId="18">
    <w:abstractNumId w:val="13"/>
  </w:num>
  <w:num w:numId="19">
    <w:abstractNumId w:val="4"/>
  </w:num>
  <w:num w:numId="20">
    <w:abstractNumId w:val="5"/>
  </w:num>
  <w:num w:numId="21">
    <w:abstractNumId w:val="24"/>
  </w:num>
  <w:num w:numId="22">
    <w:abstractNumId w:val="3"/>
  </w:num>
  <w:num w:numId="23">
    <w:abstractNumId w:val="19"/>
  </w:num>
  <w:num w:numId="24">
    <w:abstractNumId w:val="8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24"/>
    <w:rsid w:val="0000244C"/>
    <w:rsid w:val="000041CF"/>
    <w:rsid w:val="00013708"/>
    <w:rsid w:val="000635FD"/>
    <w:rsid w:val="0009425D"/>
    <w:rsid w:val="000A4298"/>
    <w:rsid w:val="000B0112"/>
    <w:rsid w:val="000B5AC5"/>
    <w:rsid w:val="000D53E1"/>
    <w:rsid w:val="000E0C06"/>
    <w:rsid w:val="00121D08"/>
    <w:rsid w:val="00144238"/>
    <w:rsid w:val="00154711"/>
    <w:rsid w:val="0015792B"/>
    <w:rsid w:val="00172B11"/>
    <w:rsid w:val="00180249"/>
    <w:rsid w:val="001A04C3"/>
    <w:rsid w:val="001A0F39"/>
    <w:rsid w:val="001B1074"/>
    <w:rsid w:val="001C2448"/>
    <w:rsid w:val="001C7CBB"/>
    <w:rsid w:val="001D3371"/>
    <w:rsid w:val="001E083B"/>
    <w:rsid w:val="001F7ABF"/>
    <w:rsid w:val="00216D7E"/>
    <w:rsid w:val="00222DF9"/>
    <w:rsid w:val="002245BD"/>
    <w:rsid w:val="0022587D"/>
    <w:rsid w:val="002536D7"/>
    <w:rsid w:val="002546F4"/>
    <w:rsid w:val="002737A0"/>
    <w:rsid w:val="00276181"/>
    <w:rsid w:val="00286012"/>
    <w:rsid w:val="00286292"/>
    <w:rsid w:val="00292C89"/>
    <w:rsid w:val="00295720"/>
    <w:rsid w:val="00296978"/>
    <w:rsid w:val="00297F54"/>
    <w:rsid w:val="002E2BEB"/>
    <w:rsid w:val="0030415D"/>
    <w:rsid w:val="00313665"/>
    <w:rsid w:val="0031640F"/>
    <w:rsid w:val="00323E50"/>
    <w:rsid w:val="003467BC"/>
    <w:rsid w:val="003647D0"/>
    <w:rsid w:val="00380DBE"/>
    <w:rsid w:val="00397A9B"/>
    <w:rsid w:val="003A0BFA"/>
    <w:rsid w:val="003A1195"/>
    <w:rsid w:val="003B3299"/>
    <w:rsid w:val="00467267"/>
    <w:rsid w:val="004729CE"/>
    <w:rsid w:val="00474D25"/>
    <w:rsid w:val="00480D18"/>
    <w:rsid w:val="004C6E7E"/>
    <w:rsid w:val="004E0BC5"/>
    <w:rsid w:val="004E355C"/>
    <w:rsid w:val="004F4524"/>
    <w:rsid w:val="00501468"/>
    <w:rsid w:val="005223DF"/>
    <w:rsid w:val="00523EE1"/>
    <w:rsid w:val="00536A98"/>
    <w:rsid w:val="005524B5"/>
    <w:rsid w:val="0055675D"/>
    <w:rsid w:val="0056155A"/>
    <w:rsid w:val="00561F3D"/>
    <w:rsid w:val="005760E5"/>
    <w:rsid w:val="00585108"/>
    <w:rsid w:val="00590E8C"/>
    <w:rsid w:val="005A2640"/>
    <w:rsid w:val="005A27CA"/>
    <w:rsid w:val="005A3BD2"/>
    <w:rsid w:val="005B4385"/>
    <w:rsid w:val="005B7AEF"/>
    <w:rsid w:val="005C5315"/>
    <w:rsid w:val="005D0B2B"/>
    <w:rsid w:val="005D334F"/>
    <w:rsid w:val="005F4D41"/>
    <w:rsid w:val="00600E7E"/>
    <w:rsid w:val="00610034"/>
    <w:rsid w:val="00626874"/>
    <w:rsid w:val="0062725A"/>
    <w:rsid w:val="00650471"/>
    <w:rsid w:val="006507C1"/>
    <w:rsid w:val="00654B0A"/>
    <w:rsid w:val="00673792"/>
    <w:rsid w:val="00675745"/>
    <w:rsid w:val="006774D3"/>
    <w:rsid w:val="006852DA"/>
    <w:rsid w:val="00692D54"/>
    <w:rsid w:val="006B02D7"/>
    <w:rsid w:val="006B333A"/>
    <w:rsid w:val="006F30B8"/>
    <w:rsid w:val="00731B64"/>
    <w:rsid w:val="007468A5"/>
    <w:rsid w:val="007626B4"/>
    <w:rsid w:val="007677A6"/>
    <w:rsid w:val="007772D9"/>
    <w:rsid w:val="00780897"/>
    <w:rsid w:val="007933E4"/>
    <w:rsid w:val="00846E36"/>
    <w:rsid w:val="008522BD"/>
    <w:rsid w:val="00877D9B"/>
    <w:rsid w:val="00896936"/>
    <w:rsid w:val="008A024A"/>
    <w:rsid w:val="008B5778"/>
    <w:rsid w:val="008E043E"/>
    <w:rsid w:val="008E77D8"/>
    <w:rsid w:val="008F4A9E"/>
    <w:rsid w:val="009013A7"/>
    <w:rsid w:val="00907C86"/>
    <w:rsid w:val="00933C76"/>
    <w:rsid w:val="00987146"/>
    <w:rsid w:val="0099678D"/>
    <w:rsid w:val="00997E0F"/>
    <w:rsid w:val="009D10B3"/>
    <w:rsid w:val="009D61AF"/>
    <w:rsid w:val="009F147E"/>
    <w:rsid w:val="009F3F9A"/>
    <w:rsid w:val="00A14AB6"/>
    <w:rsid w:val="00A246AB"/>
    <w:rsid w:val="00A30A89"/>
    <w:rsid w:val="00A3113D"/>
    <w:rsid w:val="00A33E00"/>
    <w:rsid w:val="00A34D9A"/>
    <w:rsid w:val="00A35802"/>
    <w:rsid w:val="00A37368"/>
    <w:rsid w:val="00A53458"/>
    <w:rsid w:val="00A65593"/>
    <w:rsid w:val="00A84C66"/>
    <w:rsid w:val="00A97E9F"/>
    <w:rsid w:val="00AA356D"/>
    <w:rsid w:val="00AC37A0"/>
    <w:rsid w:val="00B00CA8"/>
    <w:rsid w:val="00B21F5F"/>
    <w:rsid w:val="00B24598"/>
    <w:rsid w:val="00B258F9"/>
    <w:rsid w:val="00B35847"/>
    <w:rsid w:val="00B568FA"/>
    <w:rsid w:val="00BA0D2C"/>
    <w:rsid w:val="00BB1766"/>
    <w:rsid w:val="00BC1E7A"/>
    <w:rsid w:val="00BE32BF"/>
    <w:rsid w:val="00BE5230"/>
    <w:rsid w:val="00BF5CDF"/>
    <w:rsid w:val="00C22624"/>
    <w:rsid w:val="00C707AD"/>
    <w:rsid w:val="00C8738C"/>
    <w:rsid w:val="00CB2313"/>
    <w:rsid w:val="00CD67DA"/>
    <w:rsid w:val="00CE70B7"/>
    <w:rsid w:val="00CF13C3"/>
    <w:rsid w:val="00D05C6F"/>
    <w:rsid w:val="00D31D49"/>
    <w:rsid w:val="00D325FE"/>
    <w:rsid w:val="00D41BEB"/>
    <w:rsid w:val="00D50E8D"/>
    <w:rsid w:val="00D641B0"/>
    <w:rsid w:val="00D72D9D"/>
    <w:rsid w:val="00D76241"/>
    <w:rsid w:val="00D76265"/>
    <w:rsid w:val="00D81D1C"/>
    <w:rsid w:val="00DB5CE4"/>
    <w:rsid w:val="00DF0743"/>
    <w:rsid w:val="00E05EEF"/>
    <w:rsid w:val="00E25F87"/>
    <w:rsid w:val="00E30B18"/>
    <w:rsid w:val="00E46915"/>
    <w:rsid w:val="00E6735E"/>
    <w:rsid w:val="00E77FE9"/>
    <w:rsid w:val="00E85D0E"/>
    <w:rsid w:val="00E90E02"/>
    <w:rsid w:val="00E97C8E"/>
    <w:rsid w:val="00EA7D2E"/>
    <w:rsid w:val="00EB272B"/>
    <w:rsid w:val="00EC1009"/>
    <w:rsid w:val="00EE7451"/>
    <w:rsid w:val="00F05B9A"/>
    <w:rsid w:val="00F13C73"/>
    <w:rsid w:val="00F202D4"/>
    <w:rsid w:val="00F248E5"/>
    <w:rsid w:val="00F36022"/>
    <w:rsid w:val="00F41ED0"/>
    <w:rsid w:val="00F44010"/>
    <w:rsid w:val="00F80AFA"/>
    <w:rsid w:val="00F82625"/>
    <w:rsid w:val="00F85C56"/>
    <w:rsid w:val="00FB7727"/>
    <w:rsid w:val="00FD0EA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FB5968"/>
  <w15:docId w15:val="{DCCC5D5C-40CE-4B3A-8454-17990B40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35FD"/>
    <w:rPr>
      <w:rFonts w:ascii="Arial (W1)" w:hAnsi="Arial (W1)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35FD"/>
    <w:pPr>
      <w:tabs>
        <w:tab w:val="left" w:pos="2260"/>
      </w:tabs>
      <w:jc w:val="center"/>
    </w:pPr>
    <w:rPr>
      <w:b/>
    </w:rPr>
  </w:style>
  <w:style w:type="paragraph" w:styleId="Subtitle">
    <w:name w:val="Subtitle"/>
    <w:basedOn w:val="Normal"/>
    <w:qFormat/>
    <w:rsid w:val="000635FD"/>
    <w:pPr>
      <w:jc w:val="both"/>
    </w:pPr>
    <w:rPr>
      <w:rFonts w:ascii="Arial" w:hAnsi="Arial"/>
      <w:b/>
      <w:sz w:val="28"/>
    </w:rPr>
  </w:style>
  <w:style w:type="paragraph" w:styleId="BodyText">
    <w:name w:val="Body Text"/>
    <w:basedOn w:val="Normal"/>
    <w:link w:val="BodyTextChar"/>
    <w:rsid w:val="000635FD"/>
    <w:pPr>
      <w:tabs>
        <w:tab w:val="left" w:pos="720"/>
      </w:tabs>
      <w:spacing w:line="260" w:lineRule="exact"/>
    </w:pPr>
    <w:rPr>
      <w:rFonts w:ascii="Arial" w:hAnsi="Arial"/>
      <w:b/>
    </w:rPr>
  </w:style>
  <w:style w:type="paragraph" w:styleId="Header">
    <w:name w:val="header"/>
    <w:basedOn w:val="Normal"/>
    <w:rsid w:val="00480D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0D1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31D49"/>
    <w:pPr>
      <w:ind w:left="720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9D10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D10B3"/>
    <w:rPr>
      <w:rFonts w:ascii="Arial (W1)" w:hAnsi="Arial (W1)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36A98"/>
    <w:rPr>
      <w:rFonts w:ascii="Arial" w:hAnsi="Arial" w:cs="Arial"/>
      <w:b/>
      <w:sz w:val="22"/>
      <w:szCs w:val="22"/>
    </w:rPr>
  </w:style>
  <w:style w:type="table" w:styleId="TableGrid">
    <w:name w:val="Table Grid"/>
    <w:basedOn w:val="TableNormal"/>
    <w:rsid w:val="0053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D3371"/>
    <w:pPr>
      <w:spacing w:line="240" w:lineRule="atLeast"/>
    </w:pPr>
    <w:rPr>
      <w:rFonts w:ascii="Arial" w:eastAsia="SimSun" w:hAnsi="Arial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1D3371"/>
    <w:rPr>
      <w:rFonts w:ascii="Arial" w:eastAsia="SimSun" w:hAnsi="Arial"/>
      <w:lang w:eastAsia="zh-CN"/>
    </w:rPr>
  </w:style>
  <w:style w:type="character" w:styleId="FootnoteReference">
    <w:name w:val="footnote reference"/>
    <w:basedOn w:val="DefaultParagraphFont"/>
    <w:rsid w:val="001D33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6a74e8-3617-44e9-a29c-8050c8367d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6F6666BCB80498E313B4204403BF8" ma:contentTypeVersion="18" ma:contentTypeDescription="Create a new document." ma:contentTypeScope="" ma:versionID="f1612584dde805f0e95fc088304b6394">
  <xsd:schema xmlns:xsd="http://www.w3.org/2001/XMLSchema" xmlns:xs="http://www.w3.org/2001/XMLSchema" xmlns:p="http://schemas.microsoft.com/office/2006/metadata/properties" xmlns:ns3="f06a74e8-3617-44e9-a29c-8050c8367d25" xmlns:ns4="a71f602e-893e-447a-a8df-61105a352a29" targetNamespace="http://schemas.microsoft.com/office/2006/metadata/properties" ma:root="true" ma:fieldsID="af31ac9628a51bc94bc63ba6078cdb9d" ns3:_="" ns4:_="">
    <xsd:import namespace="f06a74e8-3617-44e9-a29c-8050c8367d25"/>
    <xsd:import namespace="a71f602e-893e-447a-a8df-61105a352a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_activity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a74e8-3617-44e9-a29c-8050c8367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f602e-893e-447a-a8df-61105a352a2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FD17-D9BC-4056-B027-DEC638447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50A0B-DA89-41B3-AF87-6D24477209F0}">
  <ds:schemaRefs>
    <ds:schemaRef ds:uri="http://schemas.microsoft.com/office/2006/metadata/properties"/>
    <ds:schemaRef ds:uri="http://schemas.microsoft.com/office/infopath/2007/PartnerControls"/>
    <ds:schemaRef ds:uri="f06a74e8-3617-44e9-a29c-8050c8367d25"/>
  </ds:schemaRefs>
</ds:datastoreItem>
</file>

<file path=customXml/itemProps3.xml><?xml version="1.0" encoding="utf-8"?>
<ds:datastoreItem xmlns:ds="http://schemas.openxmlformats.org/officeDocument/2006/customXml" ds:itemID="{1AB80118-1E58-4994-A01C-A7A0ADB69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a74e8-3617-44e9-a29c-8050c8367d25"/>
    <ds:schemaRef ds:uri="a71f602e-893e-447a-a8df-61105a352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0354B-FB0E-4642-815E-44A7987F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CKNELL FOREST BOROUGH COUNCIL</vt:lpstr>
    </vt:vector>
  </TitlesOfParts>
  <Company>Bracknell Forest Borough Council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CKNELL FOREST BOROUGH COUNCIL</dc:title>
  <dc:creator>SandiGi</dc:creator>
  <cp:lastModifiedBy>Aine Manning</cp:lastModifiedBy>
  <cp:revision>2</cp:revision>
  <cp:lastPrinted>2025-12-15T10:15:00Z</cp:lastPrinted>
  <dcterms:created xsi:type="dcterms:W3CDTF">2025-12-15T12:19:00Z</dcterms:created>
  <dcterms:modified xsi:type="dcterms:W3CDTF">2025-12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6F6666BCB80498E313B4204403BF8</vt:lpwstr>
  </property>
</Properties>
</file>